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98F6" w14:textId="77777777" w:rsidR="00A05B16" w:rsidRPr="004C007E" w:rsidRDefault="00E75756" w:rsidP="00902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>ZADANIE SEMESTRÁLNEJ PRÁCE</w:t>
      </w:r>
    </w:p>
    <w:p w14:paraId="00535F19" w14:textId="77777777" w:rsidR="00E75756" w:rsidRPr="006F1F85" w:rsidRDefault="00E75756" w:rsidP="00990575">
      <w:pPr>
        <w:spacing w:after="0" w:line="360" w:lineRule="auto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27430B28" w14:textId="60732C5F" w:rsidR="001623E3" w:rsidRDefault="00FF3B6B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ko zadanie semestrálnej práce som si vybral </w:t>
      </w:r>
      <w:r w:rsidR="00CD3312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hru </w:t>
      </w:r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>Colored Lines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793A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Žáner </w:t>
      </w:r>
      <w:r w:rsidR="001623E3" w:rsidRPr="006F1F85">
        <w:rPr>
          <w:rFonts w:ascii="Times New Roman" w:hAnsi="Times New Roman" w:cs="Times New Roman"/>
          <w:i/>
          <w:iCs/>
          <w:sz w:val="24"/>
          <w:szCs w:val="23"/>
          <w:shd w:val="clear" w:color="auto" w:fill="FFFFFF"/>
        </w:rPr>
        <w:t>Match 3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je typom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íležitostn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logick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ier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toré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ískal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i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obrovskú popularitu vďaka svojej jednoduchosti a flexibilite, najmä na mobilných zariadeniach.</w:t>
      </w:r>
      <w:r w:rsidR="00616CE8" w:rsidRPr="006F1F85">
        <w:t xml:space="preserve">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Ich plusom je to, že prehrávač nevyžaduje veľa času na hranie a môže ich spustiť kedykoľvek a kdekoľvek. Zaberajú tiež málo pamäte zariadenia a nepotrebujú pripojenie k internetu. 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ďaka svojej jednoduchosti sú vhodné pre ľudí akéhokoľvek veku</w:t>
      </w:r>
      <w:r w:rsidR="007D269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 skvelé, keď potrebujete stráviť čas.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Ďalší predstavitelia žánru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C547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Treasures 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of Montezuma, Zuma, Luxor, 7 Wonders.</w:t>
      </w:r>
    </w:p>
    <w:p w14:paraId="3D7A1340" w14:textId="77777777" w:rsidR="006F754D" w:rsidRPr="006F1F85" w:rsidRDefault="006F754D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14:paraId="53A763EA" w14:textId="117D4026" w:rsidR="00996E57" w:rsidRPr="006F754D" w:rsidRDefault="001623E3" w:rsidP="006F754D">
      <w:pPr>
        <w:spacing w:after="0" w:line="360" w:lineRule="auto"/>
        <w:jc w:val="center"/>
      </w:pPr>
      <w:r w:rsidRPr="006F1F85">
        <w:rPr>
          <w:noProof/>
        </w:rPr>
        <w:drawing>
          <wp:inline distT="0" distB="0" distL="0" distR="0" wp14:anchorId="128473EC" wp14:editId="35ECB62A">
            <wp:extent cx="2628566" cy="1971427"/>
            <wp:effectExtent l="0" t="0" r="0" b="0"/>
            <wp:docPr id="12" name="Picture 12" descr="Игра 7 Чудес Компьюте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а 7 Чудес Компьютер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2" cy="20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t xml:space="preserve"> </w:t>
      </w:r>
      <w:r w:rsidR="00977E87" w:rsidRPr="006F1F85">
        <w:rPr>
          <w:noProof/>
        </w:rPr>
        <w:drawing>
          <wp:inline distT="0" distB="0" distL="0" distR="0" wp14:anchorId="6CADF8BD" wp14:editId="4761C55B">
            <wp:extent cx="2639833" cy="1979002"/>
            <wp:effectExtent l="0" t="0" r="0" b="0"/>
            <wp:docPr id="14" name="Picture 14" descr="All about The Treasures Of Montezuma. Download the trial version for free  or purchase a key to unlock the ga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l about The Treasures Of Montezuma. Download the trial version for free  or purchase a key to unlock the gam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0" cy="19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rPr>
          <w:noProof/>
        </w:rPr>
        <w:drawing>
          <wp:inline distT="0" distB="0" distL="0" distR="0" wp14:anchorId="274F2682" wp14:editId="0F44764D">
            <wp:extent cx="3780774" cy="1979157"/>
            <wp:effectExtent l="0" t="0" r="0" b="0"/>
            <wp:docPr id="13" name="Picture 13" descr="Z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u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4" cy="2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D9D">
        <w:t xml:space="preserve"> </w:t>
      </w:r>
      <w:r w:rsidR="00F76EFD" w:rsidRPr="006F1F85">
        <w:rPr>
          <w:noProof/>
        </w:rPr>
        <w:drawing>
          <wp:inline distT="0" distB="0" distL="0" distR="0" wp14:anchorId="327526FA" wp14:editId="0734EF66">
            <wp:extent cx="1488440" cy="1997244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4"/>
                    <a:srcRect l="40653" t="26087" r="42063" b="30763"/>
                    <a:stretch/>
                  </pic:blipFill>
                  <pic:spPr bwMode="auto">
                    <a:xfrm>
                      <a:off x="0" y="0"/>
                      <a:ext cx="1503933" cy="201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3E9D" w14:textId="77777777" w:rsidR="00F76EFD" w:rsidRPr="006F1F85" w:rsidRDefault="00F76EFD" w:rsidP="004F148B">
      <w:pPr>
        <w:spacing w:after="0" w:line="360" w:lineRule="auto"/>
        <w:ind w:firstLine="708"/>
      </w:pPr>
    </w:p>
    <w:p w14:paraId="547A4A5B" w14:textId="0416C9A7" w:rsidR="00FD0DBB" w:rsidRPr="006F1F85" w:rsidRDefault="00CD3312" w:rsidP="00FD0D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ojou úlohou b</w:t>
      </w:r>
      <w:r w:rsidR="00FD0DB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olo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tvoriť hru, ktorej účelom by bolo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esúv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po hracom poli</w:t>
      </w:r>
      <w:r w:rsidR="003944C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na voľne štvorčeky</w:t>
      </w:r>
      <w:r w:rsidR="000C645F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yráb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5772E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ra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 piatich alebo viacerých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rovnakej farby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 získa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a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ť za to bo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estor, na ktorom </w:t>
      </w:r>
      <w:r w:rsidR="0022192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budú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umiestnené, je štvorcov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á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riežka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 posúvaní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sa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mriežka 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plní novými, až kým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budú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šetky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štvorčeky obsadene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 pohybovanie guličkami </w:t>
      </w:r>
      <w:r w:rsidR="00CD4E37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bol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oužitý algoritmus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ĺbkové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ho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hľadávani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a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6A3D1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aj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atšej cesty</w:t>
      </w:r>
      <w:r w:rsidR="002B480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 matici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394F2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ru bude možno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rať donekonečna, kým neprehráte</w:t>
      </w:r>
      <w:r w:rsidR="00354AD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lebo </w:t>
      </w:r>
      <w:r w:rsidR="000642B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ukončite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. Hlavnou úlohou bude získať čo najviac bodov na vytvorenie nového rekordu.</w:t>
      </w:r>
      <w:r w:rsidR="00FD0DBB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1A01B62C" w14:textId="084C5CE5" w:rsidR="004C007E" w:rsidRDefault="004C007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bookmarkStart w:id="0" w:name="_Hlk106026685"/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ROVNANIE S INÝMI HRAMI</w:t>
      </w:r>
      <w:bookmarkEnd w:id="0"/>
    </w:p>
    <w:p w14:paraId="74948066" w14:textId="77777777" w:rsidR="005D709E" w:rsidRPr="004C007E" w:rsidRDefault="005D709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69AAD2C3" w14:textId="7E15D5A3" w:rsidR="00CC4433" w:rsidRDefault="002B472D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porovnanie </w:t>
      </w:r>
      <w:r w:rsidR="000B257E" w:rsidRPr="006F1F85">
        <w:rPr>
          <w:rFonts w:ascii="Times New Roman" w:hAnsi="Times New Roman" w:cs="Times New Roman"/>
          <w:sz w:val="24"/>
          <w:szCs w:val="24"/>
        </w:rPr>
        <w:t xml:space="preserve">hotového výsledku </w:t>
      </w:r>
      <w:r w:rsidRPr="006F1F85">
        <w:rPr>
          <w:rFonts w:ascii="Times New Roman" w:hAnsi="Times New Roman" w:cs="Times New Roman"/>
          <w:sz w:val="24"/>
          <w:szCs w:val="24"/>
        </w:rPr>
        <w:t>som si vybral dve hry: „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 xml:space="preserve">ady 98 – 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, 98 – päť v rade</w:t>
      </w:r>
      <w:r w:rsidRPr="006F1F85">
        <w:rPr>
          <w:rFonts w:ascii="Times New Roman" w:hAnsi="Times New Roman" w:cs="Times New Roman"/>
          <w:sz w:val="24"/>
          <w:szCs w:val="24"/>
        </w:rPr>
        <w:t>“ a „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Farebné čiary</w:t>
      </w:r>
      <w:r w:rsidRPr="006F1F85">
        <w:rPr>
          <w:rFonts w:ascii="Times New Roman" w:hAnsi="Times New Roman" w:cs="Times New Roman"/>
          <w:sz w:val="24"/>
          <w:szCs w:val="24"/>
        </w:rPr>
        <w:t>“.</w:t>
      </w:r>
    </w:p>
    <w:p w14:paraId="18C2151D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D4AA63" w14:textId="68B0CA02" w:rsidR="002B472D" w:rsidRDefault="002B472D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0110" wp14:editId="63DCAFE6">
            <wp:extent cx="2267363" cy="1156697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12591" r="6233" b="15394"/>
                    <a:stretch/>
                  </pic:blipFill>
                  <pic:spPr bwMode="auto">
                    <a:xfrm>
                      <a:off x="0" y="0"/>
                      <a:ext cx="2327760" cy="11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750B2" wp14:editId="078B974E">
            <wp:extent cx="2796738" cy="1105248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6472" r="5945" b="18449"/>
                    <a:stretch/>
                  </pic:blipFill>
                  <pic:spPr bwMode="auto">
                    <a:xfrm>
                      <a:off x="0" y="0"/>
                      <a:ext cx="2809179" cy="11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8BB6" w14:textId="77777777" w:rsidR="00CF7265" w:rsidRPr="006F1F85" w:rsidRDefault="00CF7265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FAA486" w14:textId="50F6AEEA" w:rsidR="00CC4433" w:rsidRDefault="009A7709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>Obe hry sú rovnakého žánru. Prvá hra má 1 milión stiahnutí a hodnotenie 4,1 v Google Play Markete, druhá má 100 000 stiahnutí a hodnotenie 4,5.</w:t>
      </w:r>
    </w:p>
    <w:p w14:paraId="22A13322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1A8816" w14:textId="2CDC10CC" w:rsidR="00162E8C" w:rsidRDefault="009A7709" w:rsidP="009A7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5E8C3" wp14:editId="05A93132">
            <wp:extent cx="2601647" cy="2851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6616"/>
                    <a:stretch/>
                  </pic:blipFill>
                  <pic:spPr bwMode="auto">
                    <a:xfrm>
                      <a:off x="0" y="0"/>
                      <a:ext cx="2634982" cy="28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30CF" wp14:editId="47C7F0A0">
            <wp:extent cx="2523924" cy="31184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7390"/>
                    <a:stretch/>
                  </pic:blipFill>
                  <pic:spPr bwMode="auto">
                    <a:xfrm>
                      <a:off x="0" y="0"/>
                      <a:ext cx="2541585" cy="31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7993" w14:textId="77777777" w:rsidR="00CF7265" w:rsidRPr="006F1F85" w:rsidRDefault="00CF7265" w:rsidP="009A77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C6F07" w14:textId="709BE83B" w:rsidR="002D3B44" w:rsidRPr="006F1F85" w:rsidRDefault="000B257E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>V každej hre som strávil nejaký čas, aby som si všimol, ako sa líšia od mojej hry. Ako prvé ma hneď zaujalo, že v oboch hrách chýba hudba na pozadí. Okamžite sa stalo oveľa nudnejším hrať ich.</w:t>
      </w:r>
      <w:r w:rsidR="00F4014C" w:rsidRPr="006F1F85">
        <w:rPr>
          <w:rFonts w:ascii="Times New Roman" w:hAnsi="Times New Roman" w:cs="Times New Roman"/>
          <w:sz w:val="24"/>
          <w:szCs w:val="24"/>
        </w:rPr>
        <w:t xml:space="preserve"> V každej z hier je tiež zabudovaná reklama, ktorú si musíte pozrieť.</w:t>
      </w:r>
    </w:p>
    <w:p w14:paraId="61DC25F7" w14:textId="18B90767" w:rsidR="00F376C7" w:rsidRPr="006F1F85" w:rsidRDefault="002D3B44" w:rsidP="002D3B44">
      <w:pPr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7FAA91C6" w14:textId="56E57AE2" w:rsidR="002D3B44" w:rsidRDefault="003F7A5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Na rozdiel od prvej hry mojej chýba krajšia animácia a predpovede, kde sa objavia ďalšie loptičky a akej budú farby. </w:t>
      </w:r>
      <w:r w:rsidR="002D3B44" w:rsidRPr="006F1F85">
        <w:rPr>
          <w:rFonts w:ascii="Times New Roman" w:hAnsi="Times New Roman" w:cs="Times New Roman"/>
          <w:sz w:val="24"/>
          <w:szCs w:val="24"/>
        </w:rPr>
        <w:t>Takže</w:t>
      </w:r>
      <w:r w:rsidRPr="006F1F85">
        <w:rPr>
          <w:rFonts w:ascii="Times New Roman" w:hAnsi="Times New Roman" w:cs="Times New Roman"/>
          <w:sz w:val="24"/>
          <w:szCs w:val="24"/>
        </w:rPr>
        <w:t xml:space="preserve"> chýba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j</w:t>
      </w:r>
      <w:r w:rsidRPr="006F1F85">
        <w:rPr>
          <w:rFonts w:ascii="Times New Roman" w:hAnsi="Times New Roman" w:cs="Times New Roman"/>
          <w:sz w:val="24"/>
          <w:szCs w:val="24"/>
        </w:rPr>
        <w:t xml:space="preserve"> časovaný herný režim.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le iba moja hra umožňuje otáčať obrazovku zariadenia.</w:t>
      </w:r>
    </w:p>
    <w:p w14:paraId="3CA811CF" w14:textId="77777777" w:rsidR="00C04408" w:rsidRPr="006F1F85" w:rsidRDefault="00C0440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BA2D8" w14:textId="25299A99" w:rsidR="00DA46A3" w:rsidRDefault="002D3B44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9526" wp14:editId="656C3B85">
            <wp:extent cx="1863524" cy="3315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44" cy="34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932" w14:textId="77777777" w:rsidR="00C04408" w:rsidRPr="006F1F85" w:rsidRDefault="00C04408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1F2955" w14:textId="10F9964C" w:rsidR="00DA46A3" w:rsidRDefault="00DA46A3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rozdiel od druhej hry v mojej hre </w:t>
      </w:r>
      <w:r w:rsidR="006F1F85" w:rsidRPr="006F1F85">
        <w:rPr>
          <w:rFonts w:ascii="Times New Roman" w:hAnsi="Times New Roman" w:cs="Times New Roman"/>
          <w:sz w:val="24"/>
          <w:szCs w:val="24"/>
        </w:rPr>
        <w:t>nie je možné získať mince</w:t>
      </w:r>
      <w:r w:rsidRPr="006F1F85">
        <w:rPr>
          <w:rFonts w:ascii="Times New Roman" w:hAnsi="Times New Roman" w:cs="Times New Roman"/>
          <w:sz w:val="24"/>
          <w:szCs w:val="24"/>
        </w:rPr>
        <w:t xml:space="preserve">, za ktoré si môžete kúpiť nové pozadie a nové druhy </w:t>
      </w:r>
      <w:r w:rsidR="006F1F85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5207A0FF" w14:textId="77777777" w:rsidR="00C04408" w:rsidRPr="006F1F85" w:rsidRDefault="00C04408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A104891" w14:textId="3AE60FB9" w:rsidR="000273E5" w:rsidRPr="006F1F85" w:rsidRDefault="00DA46A3" w:rsidP="00DA46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E9417" wp14:editId="14859F3A">
            <wp:extent cx="1880951" cy="334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7" cy="3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39">
        <w:rPr>
          <w:rFonts w:ascii="Times New Roman" w:hAnsi="Times New Roman" w:cs="Times New Roman"/>
          <w:sz w:val="24"/>
          <w:szCs w:val="24"/>
        </w:rPr>
        <w:t xml:space="preserve"> </w:t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AF01D" wp14:editId="69712D88">
            <wp:extent cx="1884761" cy="33508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7" cy="34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09AB937F" w14:textId="000EC6A4" w:rsidR="00E70FE8" w:rsidRDefault="009E664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9E664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NÁVRH APLIKÁCIE</w:t>
      </w:r>
    </w:p>
    <w:p w14:paraId="51E71F2D" w14:textId="77777777" w:rsidR="005D709E" w:rsidRPr="00E70FE8" w:rsidRDefault="005D709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2E5EED71" w14:textId="0C73D1EF" w:rsidR="00F95C0D" w:rsidRDefault="00B700DD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Po spustení hry sa pred prehrávačom objaví okno s mriežkou 9 x 9, na ktorom už bude vytvorených 5 náhodne sfarbených </w:t>
      </w:r>
      <w:r w:rsidR="0005129E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3413F8" w:rsidRPr="006F1F85">
        <w:rPr>
          <w:rFonts w:ascii="Times New Roman" w:hAnsi="Times New Roman" w:cs="Times New Roman"/>
          <w:sz w:val="24"/>
          <w:szCs w:val="24"/>
        </w:rPr>
        <w:t>Hor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je</w:t>
      </w:r>
      <w:r w:rsidRPr="006F1F85">
        <w:rPr>
          <w:rFonts w:ascii="Times New Roman" w:hAnsi="Times New Roman" w:cs="Times New Roman"/>
          <w:sz w:val="24"/>
          <w:szCs w:val="24"/>
        </w:rPr>
        <w:t xml:space="preserve"> panel, kd</w:t>
      </w:r>
      <w:r w:rsidR="003413F8" w:rsidRPr="006F1F85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zobrazia body hráča</w:t>
      </w:r>
      <w:r w:rsidR="0005129E">
        <w:rPr>
          <w:rFonts w:ascii="Times New Roman" w:hAnsi="Times New Roman" w:cs="Times New Roman"/>
          <w:sz w:val="24"/>
          <w:szCs w:val="24"/>
        </w:rPr>
        <w:t xml:space="preserve"> a tlačidlo pre vymazanie rekordných bodov. D</w:t>
      </w:r>
      <w:r w:rsidR="003413F8" w:rsidRPr="006F1F85">
        <w:rPr>
          <w:rFonts w:ascii="Times New Roman" w:hAnsi="Times New Roman" w:cs="Times New Roman"/>
          <w:sz w:val="24"/>
          <w:szCs w:val="24"/>
        </w:rPr>
        <w:t>ol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sú</w:t>
      </w:r>
      <w:r w:rsidRPr="006F1F85">
        <w:rPr>
          <w:rFonts w:ascii="Times New Roman" w:hAnsi="Times New Roman" w:cs="Times New Roman"/>
          <w:sz w:val="24"/>
          <w:szCs w:val="24"/>
        </w:rPr>
        <w:t xml:space="preserve"> tlačidl</w:t>
      </w:r>
      <w:r w:rsidR="0005129E">
        <w:rPr>
          <w:rFonts w:ascii="Times New Roman" w:hAnsi="Times New Roman" w:cs="Times New Roman"/>
          <w:sz w:val="24"/>
          <w:szCs w:val="24"/>
        </w:rPr>
        <w:t>a</w:t>
      </w:r>
      <w:r w:rsidRPr="006F1F85">
        <w:rPr>
          <w:rFonts w:ascii="Times New Roman" w:hAnsi="Times New Roman" w:cs="Times New Roman"/>
          <w:sz w:val="24"/>
          <w:szCs w:val="24"/>
        </w:rPr>
        <w:t xml:space="preserve"> reštartu úrovne</w:t>
      </w:r>
      <w:r w:rsidR="0005129E">
        <w:rPr>
          <w:rFonts w:ascii="Times New Roman" w:hAnsi="Times New Roman" w:cs="Times New Roman"/>
          <w:sz w:val="24"/>
          <w:szCs w:val="24"/>
        </w:rPr>
        <w:t>, prechodu k nastaveniam hry</w:t>
      </w:r>
      <w:r w:rsidR="003413F8" w:rsidRPr="006F1F85">
        <w:rPr>
          <w:rFonts w:ascii="Times New Roman" w:hAnsi="Times New Roman" w:cs="Times New Roman"/>
          <w:sz w:val="24"/>
          <w:szCs w:val="24"/>
        </w:rPr>
        <w:t xml:space="preserve"> a východu z </w:t>
      </w:r>
      <w:r w:rsidR="009359FB">
        <w:rPr>
          <w:rFonts w:ascii="Times New Roman" w:hAnsi="Times New Roman" w:cs="Times New Roman"/>
          <w:sz w:val="24"/>
          <w:szCs w:val="24"/>
        </w:rPr>
        <w:t>nej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4A13064C" w14:textId="77777777" w:rsidR="00C04408" w:rsidRPr="006F1F85" w:rsidRDefault="00C04408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DC224" w14:textId="74D5F82C" w:rsidR="00392BA2" w:rsidRDefault="0005129E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9685703"/>
      <w:r>
        <w:rPr>
          <w:noProof/>
        </w:rPr>
        <w:drawing>
          <wp:inline distT="0" distB="0" distL="0" distR="0" wp14:anchorId="0976F143" wp14:editId="28713E74">
            <wp:extent cx="2024281" cy="3598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50" cy="36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1E9" w14:textId="77777777" w:rsidR="00C04408" w:rsidRDefault="00C04408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FDA471" w14:textId="7DE434FB" w:rsidR="00C14455" w:rsidRDefault="00C14455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14455">
        <w:rPr>
          <w:rFonts w:ascii="Times New Roman" w:hAnsi="Times New Roman" w:cs="Times New Roman"/>
          <w:sz w:val="24"/>
          <w:szCs w:val="24"/>
          <w:lang w:val="ru-RU"/>
        </w:rPr>
        <w:t>Hra umožňuje otáčanie obrazovky.</w:t>
      </w:r>
    </w:p>
    <w:p w14:paraId="36D16FC7" w14:textId="77777777" w:rsidR="00C04408" w:rsidRDefault="00C04408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1504184" w14:textId="4273904C" w:rsidR="00F763D3" w:rsidRPr="00926807" w:rsidRDefault="00C14455" w:rsidP="009268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F8E1B9" wp14:editId="339442B4">
            <wp:extent cx="3616798" cy="203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52" cy="20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58DC29" w14:textId="6F8DE2EF" w:rsidR="004C007E" w:rsidRDefault="004C007E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5FD1" w:rsidRPr="00DD5FD1">
        <w:rPr>
          <w:rFonts w:ascii="Times New Roman" w:hAnsi="Times New Roman" w:cs="Times New Roman"/>
          <w:sz w:val="24"/>
          <w:szCs w:val="24"/>
        </w:rPr>
        <w:lastRenderedPageBreak/>
        <w:t xml:space="preserve">Po kliknutí na tlačidlo nastavení hry sa otvorí okno, kde </w:t>
      </w:r>
      <w:r w:rsidR="00DD5FD1">
        <w:rPr>
          <w:rFonts w:ascii="Times New Roman" w:hAnsi="Times New Roman" w:cs="Times New Roman"/>
          <w:sz w:val="24"/>
          <w:szCs w:val="24"/>
        </w:rPr>
        <w:t>z</w:t>
      </w:r>
      <w:r w:rsidR="00DD5FD1" w:rsidRPr="00DD5FD1">
        <w:rPr>
          <w:rFonts w:ascii="Times New Roman" w:hAnsi="Times New Roman" w:cs="Times New Roman"/>
          <w:sz w:val="24"/>
          <w:szCs w:val="24"/>
        </w:rPr>
        <w:t>môžete konfigurovať</w:t>
      </w:r>
      <w:r w:rsidR="00DD5FD1">
        <w:rPr>
          <w:rFonts w:ascii="Times New Roman" w:hAnsi="Times New Roman" w:cs="Times New Roman"/>
          <w:sz w:val="24"/>
          <w:szCs w:val="24"/>
        </w:rPr>
        <w:t>.</w:t>
      </w:r>
      <w:r w:rsidR="0079294E">
        <w:rPr>
          <w:rFonts w:ascii="Times New Roman" w:hAnsi="Times New Roman" w:cs="Times New Roman"/>
          <w:sz w:val="24"/>
          <w:szCs w:val="24"/>
        </w:rPr>
        <w:t xml:space="preserve"> Ak budete sa chcieť vrátiť, musíte tlačiť tlačidlo Back.</w:t>
      </w:r>
    </w:p>
    <w:p w14:paraId="1F66C233" w14:textId="77777777" w:rsidR="00DD5FD1" w:rsidRDefault="00DD5FD1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C978F3" w14:textId="192F6FF4" w:rsidR="00DD5FD1" w:rsidRPr="00DD5FD1" w:rsidRDefault="00DD5FD1" w:rsidP="00DD5F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BAFFC" wp14:editId="5331D173">
            <wp:extent cx="2293334" cy="40796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96" cy="41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666" w14:textId="317AFE49" w:rsidR="004C007E" w:rsidRDefault="004C007E" w:rsidP="004C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82ACD" w14:textId="09E5314D" w:rsidR="005B2DE9" w:rsidRPr="006F1F85" w:rsidRDefault="005B2DE9" w:rsidP="00F642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Výberom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a kliknutím na dostupné </w:t>
      </w:r>
      <w:r w:rsidR="00734729" w:rsidRPr="006F1F85">
        <w:rPr>
          <w:rFonts w:ascii="Times New Roman" w:hAnsi="Times New Roman" w:cs="Times New Roman"/>
          <w:sz w:val="24"/>
          <w:szCs w:val="24"/>
        </w:rPr>
        <w:t>štvorče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</w:t>
      </w:r>
      <w:r w:rsidR="008D08B4" w:rsidRPr="006F1F85">
        <w:rPr>
          <w:rFonts w:ascii="Times New Roman" w:hAnsi="Times New Roman" w:cs="Times New Roman"/>
          <w:sz w:val="24"/>
          <w:szCs w:val="24"/>
        </w:rPr>
        <w:t>presun</w:t>
      </w:r>
      <w:r w:rsidR="008D08B4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Po každom presunutí sa vytvoria nove 3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0C18D" w14:textId="77777777" w:rsidR="00F95C0D" w:rsidRPr="006F1F85" w:rsidRDefault="00F95C0D" w:rsidP="00B01F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D04E7D" w14:textId="29D7B505" w:rsidR="00F64200" w:rsidRDefault="00B94D98" w:rsidP="00F6420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50.7pt;margin-top:136.05pt;width:33.05pt;height:0;flip:x;z-index:251691008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 id="_x0000_s1033" type="#_x0000_t32" style="position:absolute;left:0;text-align:left;margin-left:184.15pt;margin-top:136.05pt;width:0;height:33.75pt;flip:y;z-index:251689984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F6420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2865969" wp14:editId="7F39D2FA">
            <wp:extent cx="1881881" cy="33457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0" cy="34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00" w:rsidRPr="00F642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4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EEB3B" wp14:editId="67E9816E">
            <wp:extent cx="1880613" cy="3343499"/>
            <wp:effectExtent l="0" t="0" r="0" b="0"/>
            <wp:docPr id="22" name="Picture 2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67" cy="34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4DC" w14:textId="77777777" w:rsidR="00F64200" w:rsidRDefault="00F64200" w:rsidP="00F64200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B6AD1C2" w14:textId="7BAED227" w:rsidR="00F64200" w:rsidRDefault="00F6420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64200">
        <w:rPr>
          <w:rFonts w:ascii="Times New Roman" w:hAnsi="Times New Roman" w:cs="Times New Roman"/>
          <w:sz w:val="24"/>
          <w:szCs w:val="24"/>
        </w:rPr>
        <w:t xml:space="preserve">Ak do jedného radu vložíte 5 alebo viac </w:t>
      </w:r>
      <w:r w:rsidR="008D08B4">
        <w:rPr>
          <w:rFonts w:ascii="Times New Roman" w:hAnsi="Times New Roman" w:cs="Times New Roman"/>
          <w:sz w:val="24"/>
          <w:szCs w:val="24"/>
        </w:rPr>
        <w:t>guličiek</w:t>
      </w:r>
      <w:r w:rsidRPr="00F64200">
        <w:rPr>
          <w:rFonts w:ascii="Times New Roman" w:hAnsi="Times New Roman" w:cs="Times New Roman"/>
          <w:sz w:val="24"/>
          <w:szCs w:val="24"/>
        </w:rPr>
        <w:t xml:space="preserve"> rovnakej farby, zmiznú a za nich sa budú pripočítavať body, pričom nove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F64200">
        <w:rPr>
          <w:rFonts w:ascii="Times New Roman" w:hAnsi="Times New Roman" w:cs="Times New Roman"/>
          <w:sz w:val="24"/>
          <w:szCs w:val="24"/>
        </w:rPr>
        <w:t xml:space="preserve"> sa nevytvoria. Zhromaždením radu viac ako 5 získate body navyše, čím dlhší rad, tým viac ďalších bodov.</w:t>
      </w:r>
    </w:p>
    <w:p w14:paraId="15DCB365" w14:textId="77777777" w:rsidR="00227EE0" w:rsidRDefault="00227EE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6F2031E" w14:textId="6A212ACE" w:rsidR="00C755F7" w:rsidRPr="006F1F85" w:rsidRDefault="00C755F7" w:rsidP="00227EE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1FD8" wp14:editId="01FB098D">
            <wp:extent cx="1871084" cy="3326792"/>
            <wp:effectExtent l="0" t="0" r="0" b="0"/>
            <wp:docPr id="24" name="Picture 2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1" cy="33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D020" w14:textId="1A843B8C" w:rsidR="00854750" w:rsidRDefault="0077075A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  <w:r w:rsidR="00854750"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Keď sú všetky </w:t>
      </w:r>
      <w:r w:rsidR="00846338" w:rsidRPr="006F1F85">
        <w:rPr>
          <w:rFonts w:ascii="Times New Roman" w:hAnsi="Times New Roman" w:cs="Times New Roman"/>
          <w:sz w:val="24"/>
          <w:szCs w:val="24"/>
        </w:rPr>
        <w:t>štvorčeky</w:t>
      </w:r>
      <w:r w:rsidR="00854750" w:rsidRPr="006F1F85">
        <w:rPr>
          <w:rFonts w:ascii="Times New Roman" w:hAnsi="Times New Roman" w:cs="Times New Roman"/>
          <w:sz w:val="24"/>
          <w:szCs w:val="24"/>
        </w:rPr>
        <w:t xml:space="preserve"> obsadené, v strede okna sa objaví nápis, ktorý informuje hráča, že pr</w:t>
      </w:r>
      <w:r w:rsidR="008B7F06" w:rsidRPr="006F1F85">
        <w:rPr>
          <w:rFonts w:ascii="Times New Roman" w:hAnsi="Times New Roman" w:cs="Times New Roman"/>
          <w:sz w:val="24"/>
          <w:szCs w:val="24"/>
        </w:rPr>
        <w:t>e</w:t>
      </w:r>
      <w:r w:rsidR="00854750" w:rsidRPr="006F1F85">
        <w:rPr>
          <w:rFonts w:ascii="Times New Roman" w:hAnsi="Times New Roman" w:cs="Times New Roman"/>
          <w:sz w:val="24"/>
          <w:szCs w:val="24"/>
        </w:rPr>
        <w:t>hral. Ak chce pokračovať v hraní, hráč bude musieť stlačiť tlačidlo Restart</w:t>
      </w:r>
      <w:r w:rsidR="004D4A74">
        <w:rPr>
          <w:rFonts w:ascii="Times New Roman" w:hAnsi="Times New Roman" w:cs="Times New Roman"/>
          <w:sz w:val="24"/>
          <w:szCs w:val="24"/>
        </w:rPr>
        <w:t>, po kliknutí ktorého mriežka sa vyčisti, body sa anulujú a ak mali rekordný počet, tak sa vložia. Hra sa začne od začiatku.</w:t>
      </w:r>
    </w:p>
    <w:p w14:paraId="0DB81CCD" w14:textId="77777777" w:rsidR="00617225" w:rsidRPr="006F1F85" w:rsidRDefault="00617225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F7D3E" w14:textId="4F248B2F" w:rsidR="00F95C0D" w:rsidRDefault="00617225" w:rsidP="00617225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70764" wp14:editId="17FB889B">
            <wp:extent cx="1848359" cy="32880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1" cy="33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920E3" wp14:editId="5630F1C6">
            <wp:extent cx="1851027" cy="3292805"/>
            <wp:effectExtent l="0" t="0" r="0" b="0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82" cy="33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620A" w14:textId="3849FCEA" w:rsidR="009E0DBA" w:rsidRDefault="009E0DBA" w:rsidP="009E0DBA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C73C421" w14:textId="1B838D23" w:rsidR="009E0DBA" w:rsidRDefault="009E0DBA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Ak chce </w:t>
      </w:r>
      <w:r>
        <w:rPr>
          <w:rFonts w:ascii="Times New Roman" w:hAnsi="Times New Roman" w:cs="Times New Roman"/>
          <w:sz w:val="24"/>
          <w:szCs w:val="24"/>
        </w:rPr>
        <w:t>ukončiť</w:t>
      </w:r>
      <w:r w:rsidRPr="006F1F85">
        <w:rPr>
          <w:rFonts w:ascii="Times New Roman" w:hAnsi="Times New Roman" w:cs="Times New Roman"/>
          <w:sz w:val="24"/>
          <w:szCs w:val="24"/>
        </w:rPr>
        <w:t xml:space="preserve">, hráč bude musieť stlačiť tlačidlo </w:t>
      </w:r>
      <w:r>
        <w:rPr>
          <w:rFonts w:ascii="Times New Roman" w:hAnsi="Times New Roman" w:cs="Times New Roman"/>
          <w:sz w:val="24"/>
          <w:szCs w:val="24"/>
        </w:rPr>
        <w:t>Exit, po kliknutí ktorého hra sa spýta či hráč chce vyjsť.</w:t>
      </w:r>
    </w:p>
    <w:p w14:paraId="20CA269F" w14:textId="77777777" w:rsidR="00D43882" w:rsidRDefault="00D43882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786A56" w14:textId="161B70A3" w:rsidR="009E0DBA" w:rsidRPr="006F1F85" w:rsidRDefault="00D43882" w:rsidP="00D43882">
      <w:pPr>
        <w:tabs>
          <w:tab w:val="left" w:pos="2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D466B" wp14:editId="4FFCFD1D">
            <wp:extent cx="1838941" cy="32713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82" cy="33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78F6" w14:textId="2AA3D186" w:rsidR="00E70FE8" w:rsidRDefault="00E70FE8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E70FE8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PIS IMPLEMENTÁCIE</w:t>
      </w:r>
    </w:p>
    <w:p w14:paraId="69A9D06D" w14:textId="77777777" w:rsidR="005D709E" w:rsidRDefault="005D709E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06A12501" w14:textId="7E10A342" w:rsidR="00AF32F6" w:rsidRDefault="002C2690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A9DBE" wp14:editId="7FC72A88">
            <wp:extent cx="5760085" cy="573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5996" w14:textId="3910C08B" w:rsidR="00E70FE8" w:rsidRDefault="00AF32F6" w:rsidP="00AF3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96E33" w14:textId="46B67598" w:rsidR="00AF32F6" w:rsidRPr="00AF32F6" w:rsidRDefault="00C62B39" w:rsidP="00AF32F6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lastRenderedPageBreak/>
        <w:t xml:space="preserve">Aplikácia správne reaguje na otočenie displeja z polohy na výšku na polohu na šírku a naopak. Program pri </w:t>
      </w:r>
      <w:r w:rsidR="00544B60" w:rsidRPr="00E00D6A">
        <w:rPr>
          <w:rFonts w:ascii="Times New Roman" w:hAnsi="Times New Roman" w:cs="Times New Roman"/>
          <w:sz w:val="24"/>
          <w:szCs w:val="24"/>
        </w:rPr>
        <w:t>otočení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očas hry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33313">
        <w:rPr>
          <w:rFonts w:ascii="Times New Roman" w:hAnsi="Times New Roman" w:cs="Times New Roman"/>
          <w:sz w:val="24"/>
          <w:szCs w:val="24"/>
        </w:rPr>
        <w:t>počas práci MainActivity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D6A">
        <w:rPr>
          <w:rFonts w:ascii="Times New Roman" w:hAnsi="Times New Roman" w:cs="Times New Roman"/>
          <w:sz w:val="24"/>
          <w:szCs w:val="24"/>
        </w:rPr>
        <w:t xml:space="preserve"> použije </w:t>
      </w:r>
      <w:r w:rsidR="00544B60" w:rsidRPr="00E00D6A">
        <w:rPr>
          <w:rFonts w:ascii="Times New Roman" w:hAnsi="Times New Roman" w:cs="Times New Roman"/>
          <w:sz w:val="24"/>
          <w:szCs w:val="24"/>
        </w:rPr>
        <w:t>nov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správn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re svoju orientáciu. </w:t>
      </w:r>
    </w:p>
    <w:p w14:paraId="46BA1D6A" w14:textId="7B84B887" w:rsidR="00AF32F6" w:rsidRDefault="00AF32F6" w:rsidP="00AF3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A5A8B6" wp14:editId="675094F0">
            <wp:extent cx="2677210" cy="938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857" t="51313" r="25643" b="19708"/>
                    <a:stretch/>
                  </pic:blipFill>
                  <pic:spPr bwMode="auto">
                    <a:xfrm>
                      <a:off x="0" y="0"/>
                      <a:ext cx="2678725" cy="9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2E07" w14:textId="3118B4AA" w:rsidR="009252B3" w:rsidRPr="00AF32F6" w:rsidRDefault="00E00D6A" w:rsidP="00AF32F6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Z tohto dôvodu musí </w:t>
      </w:r>
      <w:r w:rsidR="00930CA7" w:rsidRPr="00E00D6A">
        <w:rPr>
          <w:rFonts w:ascii="Times New Roman" w:hAnsi="Times New Roman" w:cs="Times New Roman"/>
          <w:sz w:val="24"/>
          <w:szCs w:val="24"/>
        </w:rPr>
        <w:t>ešt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prekopír</w:t>
      </w:r>
      <w:r w:rsidRPr="00E00D6A">
        <w:rPr>
          <w:rFonts w:ascii="Times New Roman" w:hAnsi="Times New Roman" w:cs="Times New Roman"/>
          <w:sz w:val="24"/>
          <w:szCs w:val="24"/>
        </w:rPr>
        <w:t>ova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551CA1" w:rsidRPr="00E00D6A">
        <w:rPr>
          <w:rFonts w:ascii="Times New Roman" w:hAnsi="Times New Roman" w:cs="Times New Roman"/>
          <w:sz w:val="24"/>
          <w:szCs w:val="24"/>
        </w:rPr>
        <w:t>star</w:t>
      </w:r>
      <w:r w:rsidR="00551CA1">
        <w:rPr>
          <w:rFonts w:ascii="Times New Roman" w:hAnsi="Times New Roman" w:cs="Times New Roman"/>
          <w:sz w:val="24"/>
          <w:szCs w:val="24"/>
        </w:rPr>
        <w:t xml:space="preserve">é tabuľkové rozloženie 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s hracím poľom </w:t>
      </w:r>
      <w:r w:rsidR="00930CA7" w:rsidRPr="00E00D6A">
        <w:rPr>
          <w:rFonts w:ascii="Times New Roman" w:hAnsi="Times New Roman" w:cs="Times New Roman"/>
          <w:sz w:val="24"/>
          <w:szCs w:val="24"/>
        </w:rPr>
        <w:t xml:space="preserve">pomocou metódy makeCopyOfGrid() </w:t>
      </w:r>
      <w:r w:rsidR="00544B60" w:rsidRPr="00E00D6A">
        <w:rPr>
          <w:rFonts w:ascii="Times New Roman" w:hAnsi="Times New Roman" w:cs="Times New Roman"/>
          <w:sz w:val="24"/>
          <w:szCs w:val="24"/>
        </w:rPr>
        <w:t>a nastav</w:t>
      </w:r>
      <w:r w:rsidRPr="00E00D6A">
        <w:rPr>
          <w:rFonts w:ascii="Times New Roman" w:hAnsi="Times New Roman" w:cs="Times New Roman"/>
          <w:sz w:val="24"/>
          <w:szCs w:val="24"/>
        </w:rPr>
        <w:t>i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ho novému</w:t>
      </w:r>
      <w:r w:rsidR="000A5AA2">
        <w:rPr>
          <w:rFonts w:ascii="Times New Roman" w:hAnsi="Times New Roman" w:cs="Times New Roman"/>
          <w:sz w:val="24"/>
          <w:szCs w:val="24"/>
        </w:rPr>
        <w:t>.</w:t>
      </w:r>
    </w:p>
    <w:p w14:paraId="1DC52A02" w14:textId="7AA8137A" w:rsidR="009252B3" w:rsidRDefault="009252B3" w:rsidP="009252B3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5DCEE" wp14:editId="0F09810A">
            <wp:extent cx="2683739" cy="2503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37" t="13281" r="26067" b="9456"/>
                    <a:stretch/>
                  </pic:blipFill>
                  <pic:spPr bwMode="auto">
                    <a:xfrm>
                      <a:off x="0" y="0"/>
                      <a:ext cx="2684232" cy="25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6AEE" w14:textId="27B71BB2" w:rsidR="00AF32F6" w:rsidRDefault="005650CB" w:rsidP="009252B3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>
        <w:rPr>
          <w:rFonts w:ascii="Times New Roman" w:hAnsi="Times New Roman" w:cs="Times New Roman"/>
          <w:sz w:val="24"/>
          <w:szCs w:val="24"/>
        </w:rPr>
        <w:t>T</w:t>
      </w:r>
      <w:r w:rsidRPr="00E00D6A">
        <w:rPr>
          <w:rFonts w:ascii="Times New Roman" w:hAnsi="Times New Roman" w:cs="Times New Roman"/>
          <w:sz w:val="24"/>
          <w:szCs w:val="24"/>
        </w:rPr>
        <w:t xml:space="preserve">akže </w:t>
      </w:r>
      <w:r w:rsidR="000A5AA2" w:rsidRPr="00E00D6A">
        <w:rPr>
          <w:rFonts w:ascii="Times New Roman" w:hAnsi="Times New Roman" w:cs="Times New Roman"/>
          <w:sz w:val="24"/>
          <w:szCs w:val="24"/>
        </w:rPr>
        <w:t xml:space="preserve">musí </w:t>
      </w:r>
      <w:r w:rsidR="00551CA1" w:rsidRPr="00E00D6A">
        <w:rPr>
          <w:rFonts w:ascii="Times New Roman" w:hAnsi="Times New Roman" w:cs="Times New Roman"/>
          <w:sz w:val="24"/>
          <w:szCs w:val="24"/>
        </w:rPr>
        <w:t>nastaviť</w:t>
      </w:r>
      <w:r w:rsidRPr="00E00D6A">
        <w:rPr>
          <w:rFonts w:ascii="Times New Roman" w:hAnsi="Times New Roman" w:cs="Times New Roman"/>
          <w:sz w:val="24"/>
          <w:szCs w:val="24"/>
        </w:rPr>
        <w:t xml:space="preserve"> všetky </w:t>
      </w:r>
      <w:r w:rsidR="00551CA1">
        <w:rPr>
          <w:rFonts w:ascii="Times New Roman" w:hAnsi="Times New Roman" w:cs="Times New Roman"/>
          <w:sz w:val="24"/>
          <w:szCs w:val="24"/>
        </w:rPr>
        <w:t>pohľady</w:t>
      </w:r>
      <w:r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 w:rsidRPr="000A5AA2">
        <w:rPr>
          <w:rFonts w:ascii="Times New Roman" w:hAnsi="Times New Roman" w:cs="Times New Roman"/>
          <w:sz w:val="24"/>
          <w:szCs w:val="24"/>
        </w:rPr>
        <w:t xml:space="preserve">relevantné pre nové rozloženie </w:t>
      </w:r>
      <w:r w:rsidR="00930CA7" w:rsidRPr="00E00D6A">
        <w:rPr>
          <w:rFonts w:ascii="Times New Roman" w:hAnsi="Times New Roman" w:cs="Times New Roman"/>
          <w:sz w:val="24"/>
          <w:szCs w:val="24"/>
        </w:rPr>
        <w:t>pomocou metódy setLayoutConfigurations</w:t>
      </w:r>
      <w:r w:rsidR="00930CA7" w:rsidRPr="00E00D6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544B60" w:rsidRPr="00E00D6A">
        <w:rPr>
          <w:rFonts w:ascii="Times New Roman" w:hAnsi="Times New Roman" w:cs="Times New Roman"/>
          <w:sz w:val="24"/>
          <w:szCs w:val="24"/>
        </w:rPr>
        <w:t>.</w:t>
      </w:r>
    </w:p>
    <w:p w14:paraId="36AE44A5" w14:textId="568C44A2" w:rsidR="00AF32F6" w:rsidRDefault="00AF32F6" w:rsidP="00AF32F6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1DAC2" wp14:editId="39A2317F">
            <wp:extent cx="2693642" cy="24204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169" t="15090" r="26051" b="10180"/>
                    <a:stretch/>
                  </pic:blipFill>
                  <pic:spPr bwMode="auto">
                    <a:xfrm>
                      <a:off x="0" y="0"/>
                      <a:ext cx="2694853" cy="242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C41F" w14:textId="0D44E94E" w:rsidR="00930CA7" w:rsidRDefault="00E00D6A" w:rsidP="009252B3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>Ak sa to nastane v menu konfigurácií</w:t>
      </w:r>
      <w:r w:rsidR="00C33313"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313">
        <w:rPr>
          <w:rFonts w:ascii="Times New Roman" w:hAnsi="Times New Roman" w:cs="Times New Roman"/>
          <w:sz w:val="24"/>
          <w:szCs w:val="24"/>
        </w:rPr>
        <w:t>počas práci SettingsLayout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D6A">
        <w:rPr>
          <w:rFonts w:ascii="Times New Roman" w:hAnsi="Times New Roman" w:cs="Times New Roman"/>
          <w:sz w:val="24"/>
          <w:szCs w:val="24"/>
        </w:rPr>
        <w:t xml:space="preserve">, tak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Pr="00E00D6A">
        <w:rPr>
          <w:rFonts w:ascii="Times New Roman" w:hAnsi="Times New Roman" w:cs="Times New Roman"/>
          <w:sz w:val="24"/>
          <w:szCs w:val="24"/>
        </w:rPr>
        <w:t xml:space="preserve"> sa správne ot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EFA8D" w14:textId="1487A344" w:rsidR="00E00D6A" w:rsidRDefault="00E00D6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>Zdroje ako texty, obrázky, multimédiá a pod. v projekte uvedené ako resources</w:t>
      </w:r>
      <w:r w:rsidR="009C454F">
        <w:rPr>
          <w:rFonts w:ascii="Times New Roman" w:hAnsi="Times New Roman" w:cs="Times New Roman"/>
          <w:sz w:val="24"/>
          <w:szCs w:val="24"/>
        </w:rPr>
        <w:t>.</w:t>
      </w:r>
    </w:p>
    <w:p w14:paraId="328F1A5B" w14:textId="7661CF72" w:rsidR="009C454F" w:rsidRDefault="009C454F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obsahuje dve </w:t>
      </w:r>
      <w:r w:rsidR="00D63EC2">
        <w:rPr>
          <w:rFonts w:ascii="Times New Roman" w:hAnsi="Times New Roman" w:cs="Times New Roman"/>
          <w:sz w:val="24"/>
          <w:szCs w:val="24"/>
        </w:rPr>
        <w:t>aktivity</w:t>
      </w:r>
      <w:r w:rsidR="00D63EC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inActivity a SettingsActivity. V prvej program keruje samou hrou, v druhej </w:t>
      </w:r>
      <w:r w:rsidR="004C6AE9">
        <w:rPr>
          <w:rFonts w:ascii="Times New Roman" w:hAnsi="Times New Roman" w:cs="Times New Roman"/>
          <w:sz w:val="24"/>
          <w:szCs w:val="24"/>
        </w:rPr>
        <w:t xml:space="preserve">- nastaveniami. </w:t>
      </w:r>
      <w:r w:rsidR="00D63EC2">
        <w:rPr>
          <w:rFonts w:ascii="Times New Roman" w:hAnsi="Times New Roman" w:cs="Times New Roman"/>
          <w:sz w:val="24"/>
          <w:szCs w:val="24"/>
        </w:rPr>
        <w:t>Prepínajú sa medzi sebou pomocou tlačidla</w:t>
      </w:r>
      <w:r w:rsidR="002605F4">
        <w:rPr>
          <w:rFonts w:ascii="Times New Roman" w:hAnsi="Times New Roman" w:cs="Times New Roman"/>
          <w:sz w:val="24"/>
          <w:szCs w:val="24"/>
        </w:rPr>
        <w:t xml:space="preserve"> a </w:t>
      </w:r>
      <w:r w:rsidR="002605F4" w:rsidRPr="002605F4">
        <w:rPr>
          <w:rFonts w:ascii="Times New Roman" w:hAnsi="Times New Roman" w:cs="Times New Roman"/>
          <w:sz w:val="24"/>
          <w:szCs w:val="24"/>
        </w:rPr>
        <w:t xml:space="preserve">posielajú si navzájom dátový </w:t>
      </w:r>
      <w:r w:rsidR="002605F4">
        <w:rPr>
          <w:rFonts w:ascii="Times New Roman" w:hAnsi="Times New Roman" w:cs="Times New Roman"/>
          <w:sz w:val="24"/>
          <w:szCs w:val="24"/>
        </w:rPr>
        <w:t>balík s konfiguráciami</w:t>
      </w:r>
      <w:r w:rsidR="002605F4" w:rsidRPr="002605F4">
        <w:rPr>
          <w:rFonts w:ascii="Times New Roman" w:hAnsi="Times New Roman" w:cs="Times New Roman"/>
          <w:sz w:val="24"/>
          <w:szCs w:val="24"/>
        </w:rPr>
        <w:t>.</w:t>
      </w:r>
      <w:r w:rsidR="002605F4">
        <w:rPr>
          <w:rFonts w:ascii="Times New Roman" w:hAnsi="Times New Roman" w:cs="Times New Roman"/>
          <w:sz w:val="24"/>
          <w:szCs w:val="24"/>
        </w:rPr>
        <w:t xml:space="preserve"> Nastavenia, ktoré budú urobené v druhej aktivite, pridajú sa aj prvej.</w:t>
      </w:r>
    </w:p>
    <w:p w14:paraId="3954085C" w14:textId="6C7FD635" w:rsidR="00937EDF" w:rsidRPr="00F84EEA" w:rsidRDefault="00B969BD" w:rsidP="00F84EEA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využite v</w:t>
      </w:r>
      <w:r w:rsidR="00516A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g</w:t>
      </w:r>
      <w:r w:rsidR="00516AE2">
        <w:rPr>
          <w:rFonts w:ascii="Times New Roman" w:hAnsi="Times New Roman" w:cs="Times New Roman"/>
          <w:sz w:val="24"/>
          <w:szCs w:val="24"/>
        </w:rPr>
        <w:t>rame data binding (</w:t>
      </w:r>
      <w:r w:rsidR="00516AE2" w:rsidRPr="00516AE2">
        <w:rPr>
          <w:rFonts w:ascii="Times New Roman" w:hAnsi="Times New Roman" w:cs="Times New Roman"/>
          <w:sz w:val="24"/>
          <w:szCs w:val="24"/>
        </w:rPr>
        <w:t>je to proces integrácie pohľadov do rozloženia XML s dátovými objektmi</w:t>
      </w:r>
      <w:r w:rsidR="00516AE2">
        <w:rPr>
          <w:rFonts w:ascii="Times New Roman" w:hAnsi="Times New Roman" w:cs="Times New Roman"/>
          <w:sz w:val="24"/>
          <w:szCs w:val="24"/>
        </w:rPr>
        <w:t>),</w:t>
      </w:r>
    </w:p>
    <w:p w14:paraId="2D96AC81" w14:textId="5F043BB3" w:rsidR="00937EDF" w:rsidRDefault="00B94D98" w:rsidP="00937EDF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0733232">
          <v:rect id="_x0000_s1035" style="position:absolute;left:0;text-align:left;margin-left:138.8pt;margin-top:50.8pt;width:211.95pt;height:79.6pt;z-index:251692032" filled="f" fillcolor="red" strokecolor="red" strokeweight="1pt"/>
        </w:pict>
      </w:r>
      <w:r w:rsidR="00937EDF">
        <w:rPr>
          <w:noProof/>
        </w:rPr>
        <w:drawing>
          <wp:inline distT="0" distB="0" distL="0" distR="0" wp14:anchorId="15912718" wp14:editId="03213860">
            <wp:extent cx="2865446" cy="1714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896" t="16657" r="8068" b="29061"/>
                    <a:stretch/>
                  </pic:blipFill>
                  <pic:spPr bwMode="auto">
                    <a:xfrm>
                      <a:off x="0" y="0"/>
                      <a:ext cx="2914560" cy="17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BB14" w14:textId="3F6486A7" w:rsidR="00F84EEA" w:rsidRPr="00352D5A" w:rsidRDefault="00516AE2" w:rsidP="00352D5A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518">
        <w:rPr>
          <w:rFonts w:ascii="Times New Roman" w:hAnsi="Times New Roman" w:cs="Times New Roman"/>
          <w:sz w:val="24"/>
          <w:szCs w:val="24"/>
        </w:rPr>
        <w:t>l</w:t>
      </w:r>
      <w:r w:rsidR="008D2518" w:rsidRPr="008D2518">
        <w:rPr>
          <w:rFonts w:ascii="Times New Roman" w:hAnsi="Times New Roman" w:cs="Times New Roman"/>
          <w:sz w:val="24"/>
          <w:szCs w:val="24"/>
        </w:rPr>
        <w:t>ifecycle</w:t>
      </w:r>
      <w:r w:rsidR="008D2518">
        <w:rPr>
          <w:rFonts w:ascii="Times New Roman" w:hAnsi="Times New Roman" w:cs="Times New Roman"/>
          <w:sz w:val="24"/>
          <w:szCs w:val="24"/>
        </w:rPr>
        <w:t xml:space="preserve">s </w:t>
      </w:r>
      <w:r w:rsidR="008D25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o sa aktivita správa, keď používateľ opustí aktivitu a znova ju vstúpi</w:t>
      </w:r>
      <w:r w:rsidR="008D25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B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CC8FC" w14:textId="77777777" w:rsidR="00F84EEA" w:rsidRDefault="00F84EEA" w:rsidP="00F84EEA">
      <w:pPr>
        <w:pStyle w:val="ListParagraph"/>
        <w:tabs>
          <w:tab w:val="left" w:pos="2284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8E7EC0" wp14:editId="4C5412C0">
            <wp:extent cx="3282856" cy="88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863" t="30192" r="2101" b="42506"/>
                    <a:stretch/>
                  </pic:blipFill>
                  <pic:spPr bwMode="auto">
                    <a:xfrm>
                      <a:off x="0" y="0"/>
                      <a:ext cx="3285682" cy="88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EEA">
        <w:rPr>
          <w:noProof/>
        </w:rPr>
        <w:t xml:space="preserve"> </w:t>
      </w:r>
    </w:p>
    <w:p w14:paraId="4741DFAB" w14:textId="29E7921A" w:rsidR="00F84EEA" w:rsidRPr="002C1B65" w:rsidRDefault="00F84EEA" w:rsidP="00F84EEA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72C1E" wp14:editId="207B0124">
            <wp:extent cx="3201316" cy="2356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264" t="14337" r="3150" b="12921"/>
                    <a:stretch/>
                  </pic:blipFill>
                  <pic:spPr bwMode="auto">
                    <a:xfrm>
                      <a:off x="0" y="0"/>
                      <a:ext cx="3202194" cy="235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040B" w14:textId="77777777" w:rsidR="00AF32F6" w:rsidRDefault="00D3683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C0">
        <w:rPr>
          <w:rFonts w:ascii="Times New Roman" w:hAnsi="Times New Roman" w:cs="Times New Roman"/>
          <w:sz w:val="24"/>
          <w:szCs w:val="24"/>
        </w:rPr>
        <w:t xml:space="preserve">Pre vytvorenie hernej mriežky bolo použite </w:t>
      </w:r>
      <w:r w:rsidR="00C33313" w:rsidRPr="00A05AC0">
        <w:rPr>
          <w:rFonts w:ascii="Times New Roman" w:hAnsi="Times New Roman" w:cs="Times New Roman"/>
          <w:sz w:val="24"/>
          <w:szCs w:val="24"/>
        </w:rPr>
        <w:t>tabuľkové dynamické</w:t>
      </w:r>
      <w:r w:rsidRPr="00A05AC0">
        <w:rPr>
          <w:rFonts w:ascii="Times New Roman" w:hAnsi="Times New Roman" w:cs="Times New Roman"/>
          <w:sz w:val="24"/>
          <w:szCs w:val="24"/>
        </w:rPr>
        <w:t xml:space="preserve"> rozloženie</w:t>
      </w:r>
      <w:r w:rsidR="00C33313" w:rsidRPr="00A05AC0">
        <w:rPr>
          <w:rFonts w:ascii="Times New Roman" w:hAnsi="Times New Roman" w:cs="Times New Roman"/>
          <w:sz w:val="24"/>
          <w:szCs w:val="24"/>
        </w:rPr>
        <w:t>. Zaplnia tabuľku program pomocou metódy createGrid() v MainActivity.</w:t>
      </w:r>
    </w:p>
    <w:p w14:paraId="0FB02639" w14:textId="77777777" w:rsidR="00AF32F6" w:rsidRDefault="00AF3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54D08" w14:textId="73B70F67" w:rsidR="002C1B65" w:rsidRDefault="00A05AC0" w:rsidP="00AF32F6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C0">
        <w:rPr>
          <w:rFonts w:ascii="Times New Roman" w:hAnsi="Times New Roman" w:cs="Times New Roman"/>
          <w:sz w:val="24"/>
          <w:szCs w:val="24"/>
        </w:rPr>
        <w:lastRenderedPageBreak/>
        <w:t xml:space="preserve">V nej s pomocou cyklu vytvára tabuľkové riadky, </w:t>
      </w:r>
      <w:r w:rsidR="004E2ABD">
        <w:rPr>
          <w:rFonts w:ascii="Times New Roman" w:hAnsi="Times New Roman" w:cs="Times New Roman"/>
          <w:sz w:val="24"/>
          <w:szCs w:val="24"/>
        </w:rPr>
        <w:t>s pomocou vnútorného cyk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0">
        <w:rPr>
          <w:rFonts w:ascii="Times New Roman" w:hAnsi="Times New Roman" w:cs="Times New Roman"/>
          <w:sz w:val="24"/>
          <w:szCs w:val="24"/>
        </w:rPr>
        <w:t>k nim pridáva rozloženie rámca</w:t>
      </w:r>
      <w:r w:rsidR="004E2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om </w:t>
      </w:r>
      <w:r w:rsidR="004E2ABD">
        <w:rPr>
          <w:rFonts w:ascii="Times New Roman" w:hAnsi="Times New Roman" w:cs="Times New Roman"/>
          <w:sz w:val="24"/>
          <w:szCs w:val="24"/>
        </w:rPr>
        <w:t xml:space="preserve">potom </w:t>
      </w:r>
      <w:r w:rsidR="00A6147B">
        <w:rPr>
          <w:rFonts w:ascii="Times New Roman" w:hAnsi="Times New Roman" w:cs="Times New Roman"/>
          <w:sz w:val="24"/>
          <w:szCs w:val="24"/>
        </w:rPr>
        <w:t xml:space="preserve">sa </w:t>
      </w:r>
      <w:r w:rsidR="004E2ABD">
        <w:rPr>
          <w:rFonts w:ascii="Times New Roman" w:hAnsi="Times New Roman" w:cs="Times New Roman"/>
          <w:sz w:val="24"/>
          <w:szCs w:val="24"/>
        </w:rPr>
        <w:t>môžu</w:t>
      </w:r>
      <w:r>
        <w:rPr>
          <w:rFonts w:ascii="Times New Roman" w:hAnsi="Times New Roman" w:cs="Times New Roman"/>
          <w:sz w:val="24"/>
          <w:szCs w:val="24"/>
        </w:rPr>
        <w:t xml:space="preserve"> nachádzať </w:t>
      </w:r>
      <w:r w:rsidR="004E2ABD">
        <w:rPr>
          <w:rFonts w:ascii="Times New Roman" w:hAnsi="Times New Roman" w:cs="Times New Roman"/>
          <w:sz w:val="24"/>
          <w:szCs w:val="24"/>
        </w:rPr>
        <w:t xml:space="preserve">obrázky guličky a rámca. Pridáva odrazu každému </w:t>
      </w:r>
      <w:r w:rsidR="004E2ABD" w:rsidRPr="00A05AC0">
        <w:rPr>
          <w:rFonts w:ascii="Times New Roman" w:hAnsi="Times New Roman" w:cs="Times New Roman"/>
          <w:sz w:val="24"/>
          <w:szCs w:val="24"/>
        </w:rPr>
        <w:t>rozloženi</w:t>
      </w:r>
      <w:r w:rsidR="004E2ABD">
        <w:rPr>
          <w:rFonts w:ascii="Times New Roman" w:hAnsi="Times New Roman" w:cs="Times New Roman"/>
          <w:sz w:val="24"/>
          <w:szCs w:val="24"/>
        </w:rPr>
        <w:t>u</w:t>
      </w:r>
      <w:r w:rsidR="004E2ABD" w:rsidRPr="00A05AC0">
        <w:rPr>
          <w:rFonts w:ascii="Times New Roman" w:hAnsi="Times New Roman" w:cs="Times New Roman"/>
          <w:sz w:val="24"/>
          <w:szCs w:val="24"/>
        </w:rPr>
        <w:t xml:space="preserve"> rámc</w:t>
      </w:r>
      <w:r w:rsidR="004E2ABD">
        <w:rPr>
          <w:rFonts w:ascii="Times New Roman" w:hAnsi="Times New Roman" w:cs="Times New Roman"/>
          <w:sz w:val="24"/>
          <w:szCs w:val="24"/>
        </w:rPr>
        <w:t>a obrázok štvorčeka. Na konci prvého cyklu pridáva riadok k tabuľke.</w:t>
      </w:r>
    </w:p>
    <w:p w14:paraId="340F25E5" w14:textId="070E54E3" w:rsidR="00AF32F6" w:rsidRPr="00A05AC0" w:rsidRDefault="00AF32F6" w:rsidP="00AF32F6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B398B" wp14:editId="0DC7CF9D">
            <wp:extent cx="2682314" cy="2498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261" t="12224" r="26152" b="10644"/>
                    <a:stretch/>
                  </pic:blipFill>
                  <pic:spPr bwMode="auto">
                    <a:xfrm>
                      <a:off x="0" y="0"/>
                      <a:ext cx="2683707" cy="249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794F" w14:textId="1F5F9D09" w:rsidR="00C33313" w:rsidRDefault="001720C5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spúšťanie rôznych zvukov bola použitá knižnica MediaPlayer.</w:t>
      </w:r>
      <w:r w:rsidR="0034703A">
        <w:rPr>
          <w:rFonts w:ascii="Times New Roman" w:hAnsi="Times New Roman" w:cs="Times New Roman"/>
          <w:sz w:val="24"/>
          <w:szCs w:val="24"/>
        </w:rPr>
        <w:t xml:space="preserve"> Program spúšti hudbu na pozadí aj rôzne zvuky pri kliknutý po rôznym objektom.</w:t>
      </w:r>
      <w:r w:rsidR="00A6147B">
        <w:rPr>
          <w:rFonts w:ascii="Times New Roman" w:hAnsi="Times New Roman" w:cs="Times New Roman"/>
          <w:sz w:val="24"/>
          <w:szCs w:val="24"/>
        </w:rPr>
        <w:t xml:space="preserve"> Takže zvuky je možne vypnúť v hre.</w:t>
      </w:r>
    </w:p>
    <w:p w14:paraId="1C2A0806" w14:textId="6E933A1C" w:rsidR="00A6147B" w:rsidRPr="00B01600" w:rsidRDefault="00A6147B" w:rsidP="00B01600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náhodne vyberať štvorček ku ktorému pridať novovytvorenú guličku bola použitá knižnica Random.</w:t>
      </w:r>
      <w:r w:rsidR="00B01600">
        <w:rPr>
          <w:rFonts w:ascii="Times New Roman" w:hAnsi="Times New Roman" w:cs="Times New Roman"/>
          <w:sz w:val="24"/>
          <w:szCs w:val="24"/>
        </w:rPr>
        <w:t xml:space="preserve"> </w:t>
      </w:r>
      <w:r w:rsidRPr="00B01600">
        <w:rPr>
          <w:rFonts w:ascii="Times New Roman" w:hAnsi="Times New Roman" w:cs="Times New Roman"/>
          <w:sz w:val="24"/>
          <w:szCs w:val="24"/>
        </w:rPr>
        <w:t xml:space="preserve">Pre </w:t>
      </w:r>
      <w:r w:rsidR="005C0DF7" w:rsidRPr="00B01600">
        <w:rPr>
          <w:rFonts w:ascii="Times New Roman" w:hAnsi="Times New Roman" w:cs="Times New Roman"/>
          <w:sz w:val="24"/>
          <w:szCs w:val="24"/>
        </w:rPr>
        <w:t xml:space="preserve">animáciu a </w:t>
      </w:r>
      <w:r w:rsidRPr="00B01600">
        <w:rPr>
          <w:rFonts w:ascii="Times New Roman" w:hAnsi="Times New Roman" w:cs="Times New Roman"/>
          <w:sz w:val="24"/>
          <w:szCs w:val="24"/>
        </w:rPr>
        <w:t>pohyb guličiek s časovými intervalmi bola použitá knižnica TimeAnimator.</w:t>
      </w:r>
    </w:p>
    <w:p w14:paraId="1BF12A19" w14:textId="32A02C6B" w:rsidR="00B01600" w:rsidRDefault="00CD4E37" w:rsidP="00937EDF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gulička vedela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u cestou jej pohybovať k cieľovému štvorčeku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žíva</w:t>
      </w:r>
      <w:r w:rsidR="0064288D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CD4E37">
        <w:rPr>
          <w:rFonts w:ascii="Times New Roman" w:hAnsi="Times New Roman" w:cs="Times New Roman"/>
          <w:sz w:val="24"/>
          <w:szCs w:val="24"/>
        </w:rPr>
        <w:t>ĺbkové vyhľadávanie</w:t>
      </w:r>
      <w:r>
        <w:rPr>
          <w:rFonts w:ascii="Times New Roman" w:hAnsi="Times New Roman" w:cs="Times New Roman"/>
          <w:sz w:val="24"/>
          <w:szCs w:val="24"/>
        </w:rPr>
        <w:t xml:space="preserve"> najkratšej cesty v grafe.</w:t>
      </w:r>
    </w:p>
    <w:p w14:paraId="45D4C396" w14:textId="0E602C9C" w:rsidR="00B01600" w:rsidRDefault="00B01600" w:rsidP="00B01600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C0B5B" wp14:editId="6F6C5BC0">
            <wp:extent cx="2703657" cy="2488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430" t="13582" r="25616" b="9593"/>
                    <a:stretch/>
                  </pic:blipFill>
                  <pic:spPr bwMode="auto">
                    <a:xfrm>
                      <a:off x="0" y="0"/>
                      <a:ext cx="2704904" cy="24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2DB3" w14:textId="77777777" w:rsidR="00B01600" w:rsidRDefault="00B0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17703" w14:textId="444B4D81" w:rsidR="00937EDF" w:rsidRDefault="00CD4E37" w:rsidP="00B01600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o sa vytvára pomocný graf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om 1 </w:t>
      </w:r>
      <w:r w:rsidR="0064288D">
        <w:rPr>
          <w:rFonts w:ascii="Times New Roman" w:hAnsi="Times New Roman" w:cs="Times New Roman"/>
          <w:sz w:val="24"/>
          <w:szCs w:val="24"/>
        </w:rPr>
        <w:t xml:space="preserve">označuje štvorček s danou guličkou, 0 označuje voľný štvorček, -1 označuje obsadený štvorček inou guličkou. </w:t>
      </w:r>
    </w:p>
    <w:p w14:paraId="6B0A2925" w14:textId="78DA352D" w:rsidR="00B01600" w:rsidRPr="00B01600" w:rsidRDefault="00B01600" w:rsidP="00B01600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4978C" wp14:editId="2288F2E0">
            <wp:extent cx="2716530" cy="12364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669" t="43915" r="26138" b="17898"/>
                    <a:stretch/>
                  </pic:blipFill>
                  <pic:spPr bwMode="auto">
                    <a:xfrm>
                      <a:off x="0" y="0"/>
                      <a:ext cx="2718668" cy="123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9DD7" w14:textId="77777777" w:rsidR="00937EDF" w:rsidRPr="00937EDF" w:rsidRDefault="00937EDF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83F33" w14:textId="6202789E" w:rsidR="00937EDF" w:rsidRDefault="00937EDF" w:rsidP="00937EDF">
      <w:pPr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EDF">
        <w:rPr>
          <w:rFonts w:ascii="Times New Roman" w:hAnsi="Times New Roman" w:cs="Times New Roman"/>
          <w:b/>
          <w:bCs/>
          <w:sz w:val="24"/>
          <w:szCs w:val="24"/>
        </w:rPr>
        <w:t>ZOZNAM POUŽITÝCH ZDROJOV</w:t>
      </w:r>
    </w:p>
    <w:p w14:paraId="13DA2D41" w14:textId="77777777" w:rsidR="00937EDF" w:rsidRPr="00937EDF" w:rsidRDefault="00937EDF" w:rsidP="00937EDF">
      <w:pPr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E388E" w14:textId="16A3566A" w:rsidR="006B227A" w:rsidRDefault="006B227A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Stack Overflow</w:t>
      </w:r>
    </w:p>
    <w:p w14:paraId="7DFD1B0A" w14:textId="0203538C" w:rsidR="006B227A" w:rsidRDefault="006B227A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GeeksForGeeks</w:t>
      </w:r>
    </w:p>
    <w:p w14:paraId="0AECCA26" w14:textId="3F2A5892" w:rsidR="006B227A" w:rsidRPr="006B227A" w:rsidRDefault="006B227A" w:rsidP="006B227A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YouTube</w:t>
      </w:r>
    </w:p>
    <w:p w14:paraId="1BC1B1AD" w14:textId="4341EE09" w:rsidR="00E70FE8" w:rsidRDefault="006B227A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27A">
        <w:rPr>
          <w:rFonts w:ascii="Times New Roman" w:hAnsi="Times New Roman" w:cs="Times New Roman"/>
          <w:sz w:val="24"/>
          <w:szCs w:val="24"/>
        </w:rPr>
        <w:t>developer.android.com</w:t>
      </w:r>
      <w:r>
        <w:rPr>
          <w:rFonts w:ascii="Times New Roman" w:hAnsi="Times New Roman" w:cs="Times New Roman"/>
          <w:sz w:val="24"/>
          <w:szCs w:val="24"/>
        </w:rPr>
        <w:t xml:space="preserve"> – Android Developers</w:t>
      </w:r>
    </w:p>
    <w:p w14:paraId="5355A955" w14:textId="2B5CC50A" w:rsidR="00DF2586" w:rsidRPr="006F1F85" w:rsidRDefault="00DF2586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https://www.wikipedi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Wikipedia</w:t>
      </w:r>
    </w:p>
    <w:sectPr w:rsidR="00DF2586" w:rsidRPr="006F1F85" w:rsidSect="00A717A1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8BD3" w14:textId="77777777" w:rsidR="00B94D98" w:rsidRDefault="00B94D98" w:rsidP="003461E9">
      <w:pPr>
        <w:spacing w:after="0" w:line="240" w:lineRule="auto"/>
      </w:pPr>
      <w:r>
        <w:separator/>
      </w:r>
    </w:p>
  </w:endnote>
  <w:endnote w:type="continuationSeparator" w:id="0">
    <w:p w14:paraId="0F72C8A1" w14:textId="77777777" w:rsidR="00B94D98" w:rsidRDefault="00B94D98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0D8CDE03" w14:textId="77777777" w:rsidR="002223EF" w:rsidRDefault="00A939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03" w:rsidRPr="00FF7103">
          <w:rPr>
            <w:noProof/>
            <w:lang w:val="cs-CZ"/>
          </w:rPr>
          <w:t>2</w:t>
        </w:r>
        <w:r>
          <w:rPr>
            <w:noProof/>
            <w:lang w:val="cs-CZ"/>
          </w:rPr>
          <w:fldChar w:fldCharType="end"/>
        </w:r>
      </w:p>
    </w:sdtContent>
  </w:sdt>
  <w:p w14:paraId="702DC85E" w14:textId="77777777" w:rsidR="002223EF" w:rsidRDefault="0022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5098" w14:textId="77777777" w:rsidR="00B94D98" w:rsidRDefault="00B94D98" w:rsidP="003461E9">
      <w:pPr>
        <w:spacing w:after="0" w:line="240" w:lineRule="auto"/>
      </w:pPr>
      <w:r>
        <w:separator/>
      </w:r>
    </w:p>
  </w:footnote>
  <w:footnote w:type="continuationSeparator" w:id="0">
    <w:p w14:paraId="28B6093B" w14:textId="77777777" w:rsidR="00B94D98" w:rsidRDefault="00B94D98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9F"/>
    <w:multiLevelType w:val="hybridMultilevel"/>
    <w:tmpl w:val="AA062450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F13"/>
    <w:multiLevelType w:val="hybridMultilevel"/>
    <w:tmpl w:val="9BCE93EA"/>
    <w:lvl w:ilvl="0" w:tplc="D35061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6B1"/>
    <w:multiLevelType w:val="hybridMultilevel"/>
    <w:tmpl w:val="7286068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38C"/>
    <w:multiLevelType w:val="hybridMultilevel"/>
    <w:tmpl w:val="6716390C"/>
    <w:lvl w:ilvl="0" w:tplc="D35061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B41293"/>
    <w:multiLevelType w:val="hybridMultilevel"/>
    <w:tmpl w:val="2AEAC5F2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ECE"/>
    <w:multiLevelType w:val="hybridMultilevel"/>
    <w:tmpl w:val="AD44A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551"/>
    <w:multiLevelType w:val="hybridMultilevel"/>
    <w:tmpl w:val="63C4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2130">
    <w:abstractNumId w:val="3"/>
  </w:num>
  <w:num w:numId="2" w16cid:durableId="314647941">
    <w:abstractNumId w:val="7"/>
  </w:num>
  <w:num w:numId="3" w16cid:durableId="1825243292">
    <w:abstractNumId w:val="9"/>
  </w:num>
  <w:num w:numId="4" w16cid:durableId="299919267">
    <w:abstractNumId w:val="4"/>
  </w:num>
  <w:num w:numId="5" w16cid:durableId="603004677">
    <w:abstractNumId w:val="5"/>
  </w:num>
  <w:num w:numId="6" w16cid:durableId="703678535">
    <w:abstractNumId w:val="8"/>
  </w:num>
  <w:num w:numId="7" w16cid:durableId="99834967">
    <w:abstractNumId w:val="1"/>
  </w:num>
  <w:num w:numId="8" w16cid:durableId="319310313">
    <w:abstractNumId w:val="2"/>
  </w:num>
  <w:num w:numId="9" w16cid:durableId="727262263">
    <w:abstractNumId w:val="6"/>
  </w:num>
  <w:num w:numId="10" w16cid:durableId="1854031593">
    <w:abstractNumId w:val="0"/>
  </w:num>
  <w:num w:numId="11" w16cid:durableId="1967656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0B"/>
    <w:rsid w:val="00017ACF"/>
    <w:rsid w:val="000273E5"/>
    <w:rsid w:val="0004084D"/>
    <w:rsid w:val="00044BD8"/>
    <w:rsid w:val="0005129E"/>
    <w:rsid w:val="00053CFD"/>
    <w:rsid w:val="000642B9"/>
    <w:rsid w:val="00067822"/>
    <w:rsid w:val="00080531"/>
    <w:rsid w:val="0008749F"/>
    <w:rsid w:val="00095207"/>
    <w:rsid w:val="000964A6"/>
    <w:rsid w:val="000A5AA2"/>
    <w:rsid w:val="000B257E"/>
    <w:rsid w:val="000C08A7"/>
    <w:rsid w:val="000C2820"/>
    <w:rsid w:val="000C645F"/>
    <w:rsid w:val="000D2B92"/>
    <w:rsid w:val="000D4F02"/>
    <w:rsid w:val="000F7C02"/>
    <w:rsid w:val="001030C6"/>
    <w:rsid w:val="0010484D"/>
    <w:rsid w:val="00131C64"/>
    <w:rsid w:val="001623E3"/>
    <w:rsid w:val="00162E8C"/>
    <w:rsid w:val="001720C5"/>
    <w:rsid w:val="00195CDB"/>
    <w:rsid w:val="001A544C"/>
    <w:rsid w:val="001D0157"/>
    <w:rsid w:val="001D04BD"/>
    <w:rsid w:val="001D5EA5"/>
    <w:rsid w:val="001D6D8C"/>
    <w:rsid w:val="001F2ECE"/>
    <w:rsid w:val="001F420B"/>
    <w:rsid w:val="00204259"/>
    <w:rsid w:val="0022192C"/>
    <w:rsid w:val="002223EF"/>
    <w:rsid w:val="00227EE0"/>
    <w:rsid w:val="00241439"/>
    <w:rsid w:val="002466F6"/>
    <w:rsid w:val="002605F4"/>
    <w:rsid w:val="00270DA0"/>
    <w:rsid w:val="002862BA"/>
    <w:rsid w:val="00296918"/>
    <w:rsid w:val="002A30A2"/>
    <w:rsid w:val="002A4CD7"/>
    <w:rsid w:val="002B0321"/>
    <w:rsid w:val="002B1616"/>
    <w:rsid w:val="002B472D"/>
    <w:rsid w:val="002B480D"/>
    <w:rsid w:val="002B6D12"/>
    <w:rsid w:val="002C1B65"/>
    <w:rsid w:val="002C2690"/>
    <w:rsid w:val="002D3B44"/>
    <w:rsid w:val="002D5DC2"/>
    <w:rsid w:val="002E5070"/>
    <w:rsid w:val="002F30BA"/>
    <w:rsid w:val="00305B5F"/>
    <w:rsid w:val="003250B8"/>
    <w:rsid w:val="00335DF0"/>
    <w:rsid w:val="00335FEA"/>
    <w:rsid w:val="003413F8"/>
    <w:rsid w:val="00344744"/>
    <w:rsid w:val="003461E9"/>
    <w:rsid w:val="0034703A"/>
    <w:rsid w:val="00352D5A"/>
    <w:rsid w:val="00354AD9"/>
    <w:rsid w:val="003868FE"/>
    <w:rsid w:val="00392BA2"/>
    <w:rsid w:val="003944CB"/>
    <w:rsid w:val="00394F27"/>
    <w:rsid w:val="003A3248"/>
    <w:rsid w:val="003A6285"/>
    <w:rsid w:val="003B0DAF"/>
    <w:rsid w:val="003D1DA3"/>
    <w:rsid w:val="003F59D2"/>
    <w:rsid w:val="003F7A58"/>
    <w:rsid w:val="00404456"/>
    <w:rsid w:val="004054BC"/>
    <w:rsid w:val="00415770"/>
    <w:rsid w:val="00416827"/>
    <w:rsid w:val="004226DF"/>
    <w:rsid w:val="00424EA8"/>
    <w:rsid w:val="00425DCB"/>
    <w:rsid w:val="00460C05"/>
    <w:rsid w:val="004637A3"/>
    <w:rsid w:val="004B3DF4"/>
    <w:rsid w:val="004C007E"/>
    <w:rsid w:val="004C6AE9"/>
    <w:rsid w:val="004D4A74"/>
    <w:rsid w:val="004E2ABD"/>
    <w:rsid w:val="004E5129"/>
    <w:rsid w:val="004F148B"/>
    <w:rsid w:val="004F212B"/>
    <w:rsid w:val="004F343E"/>
    <w:rsid w:val="00500E71"/>
    <w:rsid w:val="005157D4"/>
    <w:rsid w:val="00516AE2"/>
    <w:rsid w:val="00532069"/>
    <w:rsid w:val="00533F2E"/>
    <w:rsid w:val="00544B60"/>
    <w:rsid w:val="00551CA1"/>
    <w:rsid w:val="00556EA0"/>
    <w:rsid w:val="005610A0"/>
    <w:rsid w:val="005650CB"/>
    <w:rsid w:val="005772E7"/>
    <w:rsid w:val="00586953"/>
    <w:rsid w:val="00592914"/>
    <w:rsid w:val="00596FA6"/>
    <w:rsid w:val="005A002E"/>
    <w:rsid w:val="005B2DE9"/>
    <w:rsid w:val="005B5BD3"/>
    <w:rsid w:val="005C0DF7"/>
    <w:rsid w:val="005D709E"/>
    <w:rsid w:val="00607FB3"/>
    <w:rsid w:val="0061330C"/>
    <w:rsid w:val="00616CE8"/>
    <w:rsid w:val="00617225"/>
    <w:rsid w:val="00626AB7"/>
    <w:rsid w:val="00631006"/>
    <w:rsid w:val="00632216"/>
    <w:rsid w:val="00634875"/>
    <w:rsid w:val="0064288D"/>
    <w:rsid w:val="00683242"/>
    <w:rsid w:val="00697B3D"/>
    <w:rsid w:val="006A3D19"/>
    <w:rsid w:val="006A6C2C"/>
    <w:rsid w:val="006A74CC"/>
    <w:rsid w:val="006A78C5"/>
    <w:rsid w:val="006B227A"/>
    <w:rsid w:val="006B7DD0"/>
    <w:rsid w:val="006D2B08"/>
    <w:rsid w:val="006D306E"/>
    <w:rsid w:val="006E45FC"/>
    <w:rsid w:val="006F1F85"/>
    <w:rsid w:val="006F6B80"/>
    <w:rsid w:val="006F754D"/>
    <w:rsid w:val="0070073F"/>
    <w:rsid w:val="007108BA"/>
    <w:rsid w:val="00717D44"/>
    <w:rsid w:val="00721F17"/>
    <w:rsid w:val="007232E6"/>
    <w:rsid w:val="00734729"/>
    <w:rsid w:val="00747431"/>
    <w:rsid w:val="00765D5D"/>
    <w:rsid w:val="0077075A"/>
    <w:rsid w:val="00772AFF"/>
    <w:rsid w:val="00776E5E"/>
    <w:rsid w:val="0079294E"/>
    <w:rsid w:val="00793ADE"/>
    <w:rsid w:val="00795CE7"/>
    <w:rsid w:val="007A7B9E"/>
    <w:rsid w:val="007B1782"/>
    <w:rsid w:val="007B79D5"/>
    <w:rsid w:val="007D269C"/>
    <w:rsid w:val="007D6696"/>
    <w:rsid w:val="007D7476"/>
    <w:rsid w:val="007F2735"/>
    <w:rsid w:val="007F3C20"/>
    <w:rsid w:val="007F4AEB"/>
    <w:rsid w:val="00846338"/>
    <w:rsid w:val="00851312"/>
    <w:rsid w:val="00854750"/>
    <w:rsid w:val="00873B89"/>
    <w:rsid w:val="0087799F"/>
    <w:rsid w:val="00890275"/>
    <w:rsid w:val="00890F35"/>
    <w:rsid w:val="008A1ED7"/>
    <w:rsid w:val="008B3B8B"/>
    <w:rsid w:val="008B4804"/>
    <w:rsid w:val="008B7F06"/>
    <w:rsid w:val="008C4FFE"/>
    <w:rsid w:val="008D08B4"/>
    <w:rsid w:val="008D2518"/>
    <w:rsid w:val="008F78B3"/>
    <w:rsid w:val="009008FC"/>
    <w:rsid w:val="00902511"/>
    <w:rsid w:val="00915FE8"/>
    <w:rsid w:val="00915FEF"/>
    <w:rsid w:val="009252B3"/>
    <w:rsid w:val="00926807"/>
    <w:rsid w:val="00930CA7"/>
    <w:rsid w:val="00932162"/>
    <w:rsid w:val="009359FB"/>
    <w:rsid w:val="00937EDF"/>
    <w:rsid w:val="009411EE"/>
    <w:rsid w:val="009427B3"/>
    <w:rsid w:val="00967484"/>
    <w:rsid w:val="00977E87"/>
    <w:rsid w:val="00990575"/>
    <w:rsid w:val="00996E57"/>
    <w:rsid w:val="009A2788"/>
    <w:rsid w:val="009A7709"/>
    <w:rsid w:val="009B0256"/>
    <w:rsid w:val="009C454F"/>
    <w:rsid w:val="009D3B5E"/>
    <w:rsid w:val="009E0DBA"/>
    <w:rsid w:val="009E664E"/>
    <w:rsid w:val="00A05AC0"/>
    <w:rsid w:val="00A05B16"/>
    <w:rsid w:val="00A11391"/>
    <w:rsid w:val="00A22F1B"/>
    <w:rsid w:val="00A27E72"/>
    <w:rsid w:val="00A31701"/>
    <w:rsid w:val="00A60D9D"/>
    <w:rsid w:val="00A6147B"/>
    <w:rsid w:val="00A6225D"/>
    <w:rsid w:val="00A67681"/>
    <w:rsid w:val="00A717A1"/>
    <w:rsid w:val="00A76647"/>
    <w:rsid w:val="00A803EC"/>
    <w:rsid w:val="00A93759"/>
    <w:rsid w:val="00A93950"/>
    <w:rsid w:val="00AB5C12"/>
    <w:rsid w:val="00AC3912"/>
    <w:rsid w:val="00AD3F0E"/>
    <w:rsid w:val="00AD5E59"/>
    <w:rsid w:val="00AF32F6"/>
    <w:rsid w:val="00B01600"/>
    <w:rsid w:val="00B01F7B"/>
    <w:rsid w:val="00B5106A"/>
    <w:rsid w:val="00B63133"/>
    <w:rsid w:val="00B64F94"/>
    <w:rsid w:val="00B700DD"/>
    <w:rsid w:val="00B81401"/>
    <w:rsid w:val="00B94D98"/>
    <w:rsid w:val="00B95E87"/>
    <w:rsid w:val="00B969BD"/>
    <w:rsid w:val="00BB2E6A"/>
    <w:rsid w:val="00BB4B74"/>
    <w:rsid w:val="00BC0C6F"/>
    <w:rsid w:val="00BD64B5"/>
    <w:rsid w:val="00BE0AF4"/>
    <w:rsid w:val="00BF1EAF"/>
    <w:rsid w:val="00C04408"/>
    <w:rsid w:val="00C14455"/>
    <w:rsid w:val="00C33313"/>
    <w:rsid w:val="00C344FA"/>
    <w:rsid w:val="00C43D97"/>
    <w:rsid w:val="00C547E3"/>
    <w:rsid w:val="00C56D2F"/>
    <w:rsid w:val="00C62B39"/>
    <w:rsid w:val="00C64126"/>
    <w:rsid w:val="00C72845"/>
    <w:rsid w:val="00C755F7"/>
    <w:rsid w:val="00C77E61"/>
    <w:rsid w:val="00C83709"/>
    <w:rsid w:val="00C916B4"/>
    <w:rsid w:val="00C97CDE"/>
    <w:rsid w:val="00CA6652"/>
    <w:rsid w:val="00CA7F4D"/>
    <w:rsid w:val="00CC428A"/>
    <w:rsid w:val="00CC4433"/>
    <w:rsid w:val="00CD0D02"/>
    <w:rsid w:val="00CD3312"/>
    <w:rsid w:val="00CD4E37"/>
    <w:rsid w:val="00CD7076"/>
    <w:rsid w:val="00CE02B1"/>
    <w:rsid w:val="00CF7265"/>
    <w:rsid w:val="00D23F0E"/>
    <w:rsid w:val="00D2480A"/>
    <w:rsid w:val="00D26694"/>
    <w:rsid w:val="00D3683A"/>
    <w:rsid w:val="00D3782B"/>
    <w:rsid w:val="00D43882"/>
    <w:rsid w:val="00D530CE"/>
    <w:rsid w:val="00D57DBD"/>
    <w:rsid w:val="00D61DD7"/>
    <w:rsid w:val="00D63EC2"/>
    <w:rsid w:val="00D7169E"/>
    <w:rsid w:val="00D86A59"/>
    <w:rsid w:val="00D870A5"/>
    <w:rsid w:val="00D944F4"/>
    <w:rsid w:val="00DA164D"/>
    <w:rsid w:val="00DA3F8C"/>
    <w:rsid w:val="00DA46A3"/>
    <w:rsid w:val="00DC5660"/>
    <w:rsid w:val="00DD5FD1"/>
    <w:rsid w:val="00DF2586"/>
    <w:rsid w:val="00DF27F2"/>
    <w:rsid w:val="00E00D6A"/>
    <w:rsid w:val="00E04B09"/>
    <w:rsid w:val="00E63771"/>
    <w:rsid w:val="00E64BC2"/>
    <w:rsid w:val="00E65E8E"/>
    <w:rsid w:val="00E70FE8"/>
    <w:rsid w:val="00E75756"/>
    <w:rsid w:val="00E81239"/>
    <w:rsid w:val="00EA7222"/>
    <w:rsid w:val="00EB5F9D"/>
    <w:rsid w:val="00EC1830"/>
    <w:rsid w:val="00ED2A38"/>
    <w:rsid w:val="00ED3AA0"/>
    <w:rsid w:val="00EE6A6C"/>
    <w:rsid w:val="00EF74EA"/>
    <w:rsid w:val="00F04375"/>
    <w:rsid w:val="00F10336"/>
    <w:rsid w:val="00F104CE"/>
    <w:rsid w:val="00F376C7"/>
    <w:rsid w:val="00F4014C"/>
    <w:rsid w:val="00F56C18"/>
    <w:rsid w:val="00F64200"/>
    <w:rsid w:val="00F73D23"/>
    <w:rsid w:val="00F763D3"/>
    <w:rsid w:val="00F76EFD"/>
    <w:rsid w:val="00F84EEA"/>
    <w:rsid w:val="00F85103"/>
    <w:rsid w:val="00F95BAC"/>
    <w:rsid w:val="00F95C0D"/>
    <w:rsid w:val="00FB5BE4"/>
    <w:rsid w:val="00FC40B1"/>
    <w:rsid w:val="00FD0DBB"/>
    <w:rsid w:val="00FD4761"/>
    <w:rsid w:val="00FF3B6B"/>
    <w:rsid w:val="00FF5B55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D0BE9A0"/>
  <w15:docId w15:val="{B4D7E631-F73B-4F71-A736-EB23797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45"/>
    <w:pPr>
      <w:ind w:left="720"/>
      <w:contextualSpacing/>
    </w:pPr>
  </w:style>
  <w:style w:type="paragraph" w:styleId="NormalWeb">
    <w:name w:val="Normal (Web)"/>
    <w:basedOn w:val="Normal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1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461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E9"/>
  </w:style>
  <w:style w:type="paragraph" w:styleId="Footer">
    <w:name w:val="footer"/>
    <w:basedOn w:val="Normal"/>
    <w:link w:val="Foot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E9"/>
  </w:style>
  <w:style w:type="character" w:styleId="UnresolvedMention">
    <w:name w:val="Unresolved Mention"/>
    <w:basedOn w:val="DefaultParagraphFont"/>
    <w:uiPriority w:val="99"/>
    <w:semiHidden/>
    <w:unhideWhenUsed/>
    <w:rsid w:val="006B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://www.geeksforgeeks.org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www.wikiped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://www.youtub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892</Words>
  <Characters>508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slan Hlazkov</cp:lastModifiedBy>
  <cp:revision>177</cp:revision>
  <cp:lastPrinted>2022-04-08T20:44:00Z</cp:lastPrinted>
  <dcterms:created xsi:type="dcterms:W3CDTF">2021-01-04T18:40:00Z</dcterms:created>
  <dcterms:modified xsi:type="dcterms:W3CDTF">2022-06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